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00F8F1A" w:rsidR="00CA4BA2" w:rsidRPr="00EA529F" w:rsidRDefault="002161C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161C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B274A50" w:rsidR="00CA4BA2" w:rsidRPr="00730B2A" w:rsidRDefault="00734B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 xml:space="preserve">Rob Carver, </w:t>
            </w:r>
            <w:r w:rsidR="005F09C6" w:rsidRPr="00730B2A">
              <w:rPr>
                <w:rFonts w:ascii="Arial" w:hAnsi="Arial" w:cs="Arial"/>
                <w:iCs/>
                <w:sz w:val="18"/>
                <w:szCs w:val="18"/>
              </w:rPr>
              <w:t xml:space="preserve">Senior Reserve Manager, </w:t>
            </w:r>
            <w:r w:rsidRPr="00730B2A">
              <w:rPr>
                <w:rFonts w:ascii="Arial" w:hAnsi="Arial" w:cs="Arial"/>
                <w:iCs/>
                <w:sz w:val="18"/>
                <w:szCs w:val="18"/>
              </w:rPr>
              <w:t>Natural England, Blean NNR Work</w:t>
            </w:r>
            <w:r w:rsidR="00BC5442" w:rsidRPr="00730B2A">
              <w:rPr>
                <w:rFonts w:ascii="Arial" w:hAnsi="Arial" w:cs="Arial"/>
                <w:iCs/>
                <w:sz w:val="18"/>
                <w:szCs w:val="18"/>
              </w:rPr>
              <w:t>shop, Blean Common, Canterbury CT2 9J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736EC823" w14:textId="77777777" w:rsidR="00CA4BA2" w:rsidRDefault="00CA4BA2" w:rsidP="005E52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5E52BA" w:rsidRPr="00B46D37" w:rsidRDefault="005E52BA" w:rsidP="005E52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730B2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730B2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384D520A" w:rsidR="007E7D58" w:rsidRPr="00730B2A" w:rsidRDefault="00730B2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30B2A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730B2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25FD476C" w14:textId="4E095CBA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6FE569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27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0EF075F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00D5523A" w:rsidR="005B1BD6" w:rsidRPr="00162BD0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344C28DB" w:rsidR="005B1BD6" w:rsidRPr="00162BD0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165228">
              <w:rPr>
                <w:rStyle w:val="cf21"/>
                <w:rFonts w:ascii="Arial" w:eastAsia="STZhongsong" w:hAnsi="Arial" w:cs="Arial"/>
                <w:shd w:val="clear" w:color="auto" w:fill="auto"/>
              </w:rPr>
              <w:t>None</w:t>
            </w:r>
            <w:r w:rsidRPr="00165228">
              <w:rPr>
                <w:rStyle w:val="cf31"/>
                <w:rFonts w:ascii="Arial" w:eastAsia="STZhongsong" w:hAnsi="Arial" w:cs="Arial"/>
                <w:shd w:val="clear" w:color="auto" w:fill="auto"/>
              </w:rPr>
              <w:t>.</w:t>
            </w:r>
            <w:r w:rsidRPr="00162BD0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162BD0" w:rsidRDefault="007E7D58" w:rsidP="00165228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321651E" w14:textId="0B8F6E78" w:rsidR="004A78E6" w:rsidRPr="00E31D92" w:rsidRDefault="0012374F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E31D92">
              <w:rPr>
                <w:rFonts w:ascii="Arial" w:hAnsi="Arial" w:cs="Arial"/>
                <w:sz w:val="20"/>
                <w:szCs w:val="20"/>
              </w:rPr>
              <w:t>To u</w:t>
            </w:r>
            <w:r w:rsidR="00017B58">
              <w:rPr>
                <w:rFonts w:ascii="Arial" w:hAnsi="Arial" w:cs="Arial"/>
                <w:sz w:val="20"/>
                <w:szCs w:val="20"/>
              </w:rPr>
              <w:t xml:space="preserve">ndertake essential </w:t>
            </w:r>
            <w:r w:rsidR="00806D1A">
              <w:rPr>
                <w:rFonts w:ascii="Arial" w:hAnsi="Arial" w:cs="Arial"/>
                <w:sz w:val="20"/>
                <w:szCs w:val="20"/>
              </w:rPr>
              <w:t>tree safety works as p</w:t>
            </w:r>
            <w:r w:rsidR="00C344E2">
              <w:rPr>
                <w:rFonts w:ascii="Arial" w:hAnsi="Arial" w:cs="Arial"/>
                <w:sz w:val="20"/>
                <w:szCs w:val="20"/>
              </w:rPr>
              <w:t xml:space="preserve">rescribed by the </w:t>
            </w:r>
            <w:r w:rsidR="009A0433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DA6B9B">
              <w:rPr>
                <w:rFonts w:ascii="Arial" w:hAnsi="Arial" w:cs="Arial"/>
                <w:sz w:val="20"/>
                <w:szCs w:val="20"/>
              </w:rPr>
              <w:t>inspection report.</w:t>
            </w:r>
          </w:p>
          <w:p w14:paraId="32B5570B" w14:textId="2F319214" w:rsidR="004D7ABD" w:rsidRPr="00E31D92" w:rsidRDefault="00AA270C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E31D92">
              <w:rPr>
                <w:rFonts w:ascii="Arial" w:hAnsi="Arial" w:cs="Arial"/>
                <w:sz w:val="20"/>
                <w:szCs w:val="20"/>
              </w:rPr>
              <w:t>To be carried out at Ham Street Woods National Nature Reserve, south of Ashford</w:t>
            </w:r>
            <w:r w:rsidR="00197ABB" w:rsidRPr="00E31D92">
              <w:rPr>
                <w:rFonts w:ascii="Arial" w:hAnsi="Arial" w:cs="Arial"/>
                <w:sz w:val="20"/>
                <w:szCs w:val="20"/>
              </w:rPr>
              <w:t>,</w:t>
            </w:r>
            <w:r w:rsidRPr="00E31D92">
              <w:rPr>
                <w:rFonts w:ascii="Arial" w:hAnsi="Arial" w:cs="Arial"/>
                <w:sz w:val="20"/>
                <w:szCs w:val="20"/>
              </w:rPr>
              <w:t xml:space="preserve"> in Kent</w:t>
            </w:r>
            <w:r w:rsidR="00DE493A" w:rsidRPr="00E31D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58F753" w14:textId="3C150AEC" w:rsidR="00DE493A" w:rsidRPr="00E31D92" w:rsidRDefault="00DE493A" w:rsidP="004A78E6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ivery: </w:t>
            </w:r>
            <w:r w:rsidR="00B86725" w:rsidRPr="00962A8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62A88" w:rsidRPr="00962A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62A88" w:rsidRPr="00962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8</w:t>
            </w:r>
            <w:r w:rsidR="00F00AA7" w:rsidRPr="00962A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00AA7" w:rsidRPr="00962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E03" w:rsidRPr="00962A88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6F4EED" w:rsidRPr="00962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</w:t>
            </w:r>
          </w:p>
          <w:bookmarkEnd w:id="0"/>
          <w:bookmarkEnd w:id="1"/>
          <w:p w14:paraId="2A786758" w14:textId="77777777" w:rsidR="007E7D58" w:rsidRPr="00B46D37" w:rsidRDefault="007E7D58" w:rsidP="00017BE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0F709358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37E6BF23" w14:textId="2F713374" w:rsidR="007E7D58" w:rsidRPr="00C76D8E" w:rsidRDefault="001D0EC8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4534D5">
              <w:rPr>
                <w:rFonts w:ascii="Arial" w:eastAsia="Arial" w:hAnsi="Arial" w:cs="Arial"/>
                <w:iCs/>
                <w:sz w:val="18"/>
                <w:szCs w:val="18"/>
              </w:rPr>
              <w:t>10</w:t>
            </w:r>
            <w:r w:rsidRPr="004534D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="00AC304D" w:rsidRPr="004534D5">
              <w:rPr>
                <w:rFonts w:ascii="Arial" w:eastAsia="Arial" w:hAnsi="Arial" w:cs="Arial"/>
                <w:iCs/>
                <w:sz w:val="18"/>
                <w:szCs w:val="18"/>
              </w:rPr>
              <w:t xml:space="preserve"> November </w:t>
            </w:r>
            <w:r w:rsidR="0087190B" w:rsidRPr="004534D5">
              <w:rPr>
                <w:rFonts w:ascii="Arial" w:eastAsia="Arial" w:hAnsi="Arial" w:cs="Arial"/>
                <w:iCs/>
                <w:sz w:val="18"/>
                <w:szCs w:val="18"/>
              </w:rPr>
              <w:t>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3CBB5B4E" w:rsidR="007E7D58" w:rsidRPr="00B46D37" w:rsidRDefault="001D0EC8" w:rsidP="00C76D8E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34D5">
              <w:rPr>
                <w:rFonts w:ascii="Arial" w:hAnsi="Arial" w:cs="Arial"/>
                <w:sz w:val="18"/>
                <w:szCs w:val="18"/>
              </w:rPr>
              <w:t>28</w:t>
            </w:r>
            <w:r w:rsidRPr="004534D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534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165" w:rsidRPr="004534D5">
              <w:rPr>
                <w:rFonts w:ascii="Arial" w:hAnsi="Arial" w:cs="Arial"/>
                <w:sz w:val="18"/>
                <w:szCs w:val="18"/>
              </w:rPr>
              <w:t>November</w:t>
            </w:r>
            <w:r w:rsidR="00C76D8E" w:rsidRPr="004534D5">
              <w:rPr>
                <w:rFonts w:ascii="Arial" w:hAnsi="Arial" w:cs="Arial"/>
                <w:sz w:val="18"/>
                <w:szCs w:val="18"/>
              </w:rPr>
              <w:t xml:space="preserve"> 2025</w:t>
            </w:r>
            <w:r w:rsidR="00F40F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238CE67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E2129C">
              <w:rPr>
                <w:rFonts w:ascii="Arial" w:hAnsi="Arial" w:cs="Arial"/>
                <w:sz w:val="18"/>
                <w:szCs w:val="18"/>
              </w:rPr>
              <w:t xml:space="preserve">below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1A96761" w14:textId="0632BF7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1E6230" w14:textId="77A97B2A" w:rsidR="007E7D58" w:rsidRDefault="00171E5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1E53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171E53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6465ABD5" w:rsidR="00A94979" w:rsidRPr="00A94979" w:rsidRDefault="00A9497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344BD69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420E9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7BB4D4B8" w14:textId="77777777" w:rsidR="00925439" w:rsidRDefault="0092543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004F4B" w14:textId="5390F932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23DE72" w14:textId="107986F8" w:rsidR="00DF6858" w:rsidRPr="00F40F95" w:rsidRDefault="000508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</w:t>
            </w:r>
            <w:r w:rsidR="00014338">
              <w:rPr>
                <w:rFonts w:ascii="Arial" w:hAnsi="Arial" w:cs="Arial"/>
                <w:sz w:val="18"/>
                <w:szCs w:val="18"/>
              </w:rPr>
              <w:t>, Natural England</w:t>
            </w:r>
            <w:r w:rsidR="005F7113">
              <w:rPr>
                <w:rFonts w:ascii="Arial" w:hAnsi="Arial" w:cs="Arial"/>
                <w:sz w:val="18"/>
                <w:szCs w:val="18"/>
              </w:rPr>
              <w:t>;</w:t>
            </w:r>
            <w:r w:rsidR="00014338">
              <w:rPr>
                <w:rFonts w:ascii="Arial" w:hAnsi="Arial" w:cs="Arial"/>
                <w:sz w:val="18"/>
                <w:szCs w:val="18"/>
              </w:rPr>
              <w:t xml:space="preserve"> 07469 036829</w:t>
            </w:r>
            <w:r w:rsidR="005F7113">
              <w:rPr>
                <w:rFonts w:ascii="Arial" w:hAnsi="Arial" w:cs="Arial"/>
                <w:sz w:val="18"/>
                <w:szCs w:val="18"/>
              </w:rPr>
              <w:t>;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113" w:rsidRPr="00F40F95">
              <w:rPr>
                <w:rFonts w:ascii="Arial" w:hAnsi="Arial" w:cs="Arial"/>
                <w:color w:val="4472C4" w:themeColor="accent1"/>
                <w:sz w:val="18"/>
                <w:szCs w:val="18"/>
              </w:rPr>
              <w:t>rob.carver@natural</w:t>
            </w:r>
            <w:r w:rsidR="00CF2491" w:rsidRPr="00F40F95">
              <w:rPr>
                <w:rFonts w:ascii="Arial" w:hAnsi="Arial" w:cs="Arial"/>
                <w:color w:val="4472C4" w:themeColor="accent1"/>
                <w:sz w:val="18"/>
                <w:szCs w:val="18"/>
              </w:rPr>
              <w:t>e</w:t>
            </w:r>
            <w:r w:rsidR="005F7113" w:rsidRPr="00F40F95">
              <w:rPr>
                <w:rFonts w:ascii="Arial" w:hAnsi="Arial" w:cs="Arial"/>
                <w:color w:val="4472C4" w:themeColor="accent1"/>
                <w:sz w:val="18"/>
                <w:szCs w:val="18"/>
              </w:rPr>
              <w:t>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C0EDFEE" w14:textId="77777777" w:rsidR="001C00F2" w:rsidRPr="00B46D37" w:rsidRDefault="001C00F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073E192" w:rsidR="007E7D58" w:rsidRDefault="00CF249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s Griffin, Reserve Manager</w:t>
            </w:r>
            <w:r w:rsidR="00423C2D">
              <w:rPr>
                <w:rFonts w:ascii="Arial" w:hAnsi="Arial" w:cs="Arial"/>
                <w:sz w:val="18"/>
                <w:szCs w:val="18"/>
              </w:rPr>
              <w:t>; 07881 037704</w:t>
            </w:r>
            <w:r w:rsidR="00947B42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14" w:history="1">
              <w:r w:rsidR="001C00F2" w:rsidRPr="006A6F2A">
                <w:rPr>
                  <w:rStyle w:val="Hyperlink"/>
                  <w:rFonts w:ascii="Arial" w:hAnsi="Arial" w:cs="Arial"/>
                  <w:sz w:val="18"/>
                  <w:szCs w:val="18"/>
                </w:rPr>
                <w:t>piers.griffin@naturalengland.org.uk</w:t>
              </w:r>
            </w:hyperlink>
          </w:p>
          <w:p w14:paraId="4DE733DD" w14:textId="77777777" w:rsidR="001C00F2" w:rsidRPr="00B46D37" w:rsidRDefault="001C00F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63443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128E997" w14:textId="0B214932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72E61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D72E61" w:rsidRPr="00D72E6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62693F" w:rsidRPr="00D72E61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039C8CF" w14:textId="77777777" w:rsidR="00C46533" w:rsidRPr="003D46F9" w:rsidRDefault="00C4653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68C78D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64E1BB83" w:rsidR="007E7D58" w:rsidRPr="004608CB" w:rsidRDefault="007E7D58" w:rsidP="004608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8C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AC11F6" w:rsidRPr="004608CB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6910333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AC11F6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936DA79" w14:textId="77777777" w:rsidR="007E7D58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03199BFE" w:rsidR="00925439" w:rsidRPr="00060369" w:rsidRDefault="00925439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6"/>
              <w:gridCol w:w="192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2082E749" w14:textId="77777777" w:rsidR="00BE2F6B" w:rsidRPr="00740014" w:rsidRDefault="009B3B0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ob Carver, Natural England, Blean NNR Workshop</w:t>
                  </w:r>
                </w:p>
                <w:p w14:paraId="597D4E15" w14:textId="565CBC48" w:rsidR="007E7D58" w:rsidRPr="00CA4BA2" w:rsidRDefault="00BE2F6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lean Common, Canterbury CT2 9JH</w:t>
                  </w:r>
                  <w:r w:rsidR="007E7D58" w:rsidRPr="007400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ustomer</w:t>
                  </w:r>
                  <w:r w:rsidR="007E7D58" w:rsidRPr="0074001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033FDA0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 xml:space="preserve">Ham Street Woods NNR </w:t>
                  </w:r>
                  <w:r w:rsidR="00E51AE2">
                    <w:rPr>
                      <w:rFonts w:ascii="Arial" w:hAnsi="Arial" w:cs="Arial"/>
                      <w:sz w:val="18"/>
                      <w:szCs w:val="18"/>
                    </w:rPr>
                    <w:t>Tr</w:t>
                  </w:r>
                  <w:r w:rsidR="001C31AC">
                    <w:rPr>
                      <w:rFonts w:ascii="Arial" w:hAnsi="Arial" w:cs="Arial"/>
                      <w:sz w:val="18"/>
                      <w:szCs w:val="18"/>
                    </w:rPr>
                    <w:t>ee Safety Works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304D"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E061B95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D671A">
                    <w:rPr>
                      <w:rFonts w:ascii="Arial" w:hAnsi="Arial" w:cs="Arial"/>
                      <w:sz w:val="18"/>
                      <w:szCs w:val="18"/>
                    </w:rPr>
                    <w:t>rob.</w:t>
                  </w:r>
                  <w:r w:rsidR="00740014">
                    <w:rPr>
                      <w:rFonts w:ascii="Arial" w:hAnsi="Arial" w:cs="Arial"/>
                      <w:sz w:val="18"/>
                      <w:szCs w:val="18"/>
                    </w:rPr>
                    <w:t>carver@naturalengland.org.uk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4F1AA1B5" w14:textId="77777777" w:rsidR="00F568CA" w:rsidRDefault="00F568CA" w:rsidP="002630A5">
                  <w:pPr>
                    <w:rPr>
                      <w:rFonts w:eastAsiaTheme="minorHAnsi"/>
                      <w:lang w:eastAsia="en-GB"/>
                    </w:rPr>
                  </w:pPr>
                </w:p>
                <w:p w14:paraId="7EB7E640" w14:textId="69BD628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5B3A4BA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B1D71C6" w:rsidR="007E7D58" w:rsidRPr="00C96964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5AED206C" w:rsidR="00DF6858" w:rsidRPr="00060369" w:rsidDel="006867E5" w:rsidRDefault="00DF68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13D63741" w:rsidR="007E7D58" w:rsidRPr="0042268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="003C52AF" w:rsidRPr="0042268F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1C1274B5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42268F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268F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42268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42268F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42268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42268F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42268F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268F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42268F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42268F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</w:t>
            </w:r>
            <w:r w:rsidR="00E567F8" w:rsidRPr="0042268F">
              <w:rPr>
                <w:rFonts w:ascii="Arial" w:hAnsi="Arial" w:cs="Arial"/>
                <w:i/>
                <w:sz w:val="18"/>
                <w:szCs w:val="18"/>
              </w:rPr>
              <w:t>terms and c</w:t>
            </w:r>
            <w:r w:rsidRPr="0042268F">
              <w:rPr>
                <w:rFonts w:ascii="Arial" w:hAnsi="Arial" w:cs="Arial"/>
                <w:i/>
                <w:sz w:val="18"/>
                <w:szCs w:val="18"/>
              </w:rPr>
              <w:t>onditions].</w:t>
            </w:r>
          </w:p>
          <w:p w14:paraId="32E5F0E2" w14:textId="77777777" w:rsidR="007E7D58" w:rsidRPr="0042268F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3A56E4DF" w14:textId="727DC47D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268F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42268F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42268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42268F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42268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42268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667F80E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[</w:t>
            </w:r>
            <w:r w:rsidRPr="001E66E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E6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E66E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E6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E66ED">
              <w:rPr>
                <w:rFonts w:ascii="Arial" w:hAnsi="Arial" w:cs="Arial"/>
                <w:sz w:val="18"/>
                <w:szCs w:val="18"/>
              </w:rPr>
              <w:t>].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1E66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 xml:space="preserve">[The Customer’s equality and diversity policy/requirements and instructions related to equality Law [and] environmental policy [is/are] </w:t>
            </w:r>
            <w:r w:rsidRPr="001E66ED">
              <w:rPr>
                <w:rFonts w:ascii="Arial" w:hAnsi="Arial" w:cs="Arial"/>
                <w:sz w:val="18"/>
                <w:szCs w:val="18"/>
              </w:rPr>
              <w:t>[</w:t>
            </w:r>
            <w:r w:rsidRPr="001E66E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E6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E66E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E6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E66ED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1E66E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E66ED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1E66E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E6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E66E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E66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E66ED">
              <w:rPr>
                <w:rFonts w:ascii="Arial" w:hAnsi="Arial" w:cs="Arial"/>
                <w:sz w:val="18"/>
                <w:szCs w:val="18"/>
              </w:rPr>
              <w:t>].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63B93ECB" w:rsidR="007E7D58" w:rsidRPr="00AB3B5B" w:rsidRDefault="00E971B6" w:rsidP="00E971B6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B3B5B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6B0A28FB" w:rsidR="007E7D58" w:rsidRPr="00060369" w:rsidRDefault="00AB3B5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A31D5D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30C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C869A19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25A5574B" w:rsidR="00E567F8" w:rsidRDefault="00DF1F5A" w:rsidP="009D6BFB">
      <w:r w:rsidRPr="009D6BFB"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1FBB1AF3" w14:textId="34D75181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  <w:r w:rsidR="00F277D2">
              <w:rPr>
                <w:rFonts w:ascii="Arial" w:hAnsi="Arial" w:cs="Arial"/>
                <w:szCs w:val="22"/>
              </w:rPr>
              <w:t>Rob Carver</w:t>
            </w:r>
            <w:r w:rsidRPr="00961A47">
              <w:rPr>
                <w:rFonts w:ascii="Arial" w:hAnsi="Arial" w:cs="Arial"/>
                <w:szCs w:val="22"/>
              </w:rPr>
              <w:t xml:space="preserve">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5B45B5AB" w:rsidR="009C2213" w:rsidRPr="00961A47" w:rsidRDefault="00F277D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</w:t>
            </w:r>
            <w:r w:rsidR="00324FDD">
              <w:rPr>
                <w:rFonts w:ascii="Arial" w:hAnsi="Arial" w:cs="Arial"/>
                <w:szCs w:val="22"/>
              </w:rPr>
              <w:t>ior Reserve Manager for Kent NNRs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4ED5C4B0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69607E53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2F2A89C9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0671100D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14C58703" w14:textId="77777777" w:rsidR="00324FDD" w:rsidRDefault="00324FDD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F7D5747" w14:textId="0DF4AAD5" w:rsidR="00324FDD" w:rsidRDefault="00324FDD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723E6B" w14:textId="77777777" w:rsidR="00324FDD" w:rsidRDefault="00324FDD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D602327" w14:textId="77777777" w:rsidR="00324FDD" w:rsidRDefault="00324FDD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BA0D5EB" w14:textId="77777777" w:rsidR="00324FDD" w:rsidRPr="00961A47" w:rsidRDefault="00324FDD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0ED57EAD" w:rsidR="00260BC4" w:rsidRDefault="00260BC4">
      <w:pPr>
        <w:rPr>
          <w:b/>
          <w:bCs/>
        </w:rPr>
      </w:pPr>
    </w:p>
    <w:p w14:paraId="12C8171D" w14:textId="77777777" w:rsidR="00BF3193" w:rsidRDefault="00BF3193">
      <w:pPr>
        <w:rPr>
          <w:b/>
          <w:bCs/>
        </w:rPr>
      </w:pPr>
    </w:p>
    <w:p w14:paraId="1B0739A6" w14:textId="77777777" w:rsidR="00BF3193" w:rsidRDefault="00BF3193">
      <w:pPr>
        <w:rPr>
          <w:b/>
          <w:bCs/>
        </w:rPr>
      </w:pPr>
    </w:p>
    <w:p w14:paraId="23F32955" w14:textId="77777777" w:rsidR="00BF3193" w:rsidRDefault="00BF3193">
      <w:pPr>
        <w:rPr>
          <w:b/>
          <w:bCs/>
        </w:rPr>
      </w:pPr>
    </w:p>
    <w:p w14:paraId="158C17A8" w14:textId="77777777" w:rsidR="00BF3193" w:rsidRDefault="00BF3193">
      <w:pPr>
        <w:rPr>
          <w:b/>
          <w:bCs/>
        </w:rPr>
      </w:pPr>
    </w:p>
    <w:p w14:paraId="1A8E5FB5" w14:textId="77777777" w:rsidR="00BF3193" w:rsidRDefault="00BF3193">
      <w:pPr>
        <w:rPr>
          <w:b/>
          <w:bCs/>
        </w:rPr>
      </w:pPr>
    </w:p>
    <w:p w14:paraId="3C124158" w14:textId="77777777" w:rsidR="00BF3193" w:rsidRDefault="00BF3193">
      <w:pPr>
        <w:rPr>
          <w:b/>
          <w:bCs/>
        </w:rPr>
      </w:pPr>
    </w:p>
    <w:p w14:paraId="721B7DF5" w14:textId="77777777" w:rsidR="00BF3193" w:rsidRDefault="00BF3193">
      <w:pPr>
        <w:rPr>
          <w:b/>
          <w:bCs/>
        </w:rPr>
      </w:pPr>
    </w:p>
    <w:p w14:paraId="022F6E63" w14:textId="77777777" w:rsidR="00BF3193" w:rsidRDefault="00BF3193">
      <w:pPr>
        <w:rPr>
          <w:b/>
          <w:bCs/>
        </w:rPr>
      </w:pPr>
    </w:p>
    <w:p w14:paraId="55BD1CAF" w14:textId="77777777" w:rsidR="00BF3193" w:rsidRDefault="00BF3193">
      <w:pPr>
        <w:rPr>
          <w:b/>
          <w:bCs/>
        </w:rPr>
      </w:pPr>
    </w:p>
    <w:p w14:paraId="1A1F01F9" w14:textId="77777777" w:rsidR="00BF3193" w:rsidRDefault="00BF3193">
      <w:pPr>
        <w:rPr>
          <w:b/>
          <w:bCs/>
        </w:rPr>
      </w:pPr>
    </w:p>
    <w:p w14:paraId="1004A9ED" w14:textId="77777777" w:rsidR="00BF3193" w:rsidRDefault="00BF3193">
      <w:pPr>
        <w:rPr>
          <w:b/>
          <w:bCs/>
        </w:rPr>
      </w:pPr>
    </w:p>
    <w:p w14:paraId="42915ECB" w14:textId="77777777" w:rsidR="00BF3193" w:rsidRDefault="00BF3193">
      <w:pPr>
        <w:rPr>
          <w:b/>
          <w:bCs/>
        </w:rPr>
      </w:pPr>
    </w:p>
    <w:p w14:paraId="1FBBDE7E" w14:textId="77777777" w:rsidR="00BF3193" w:rsidRDefault="00BF3193">
      <w:pPr>
        <w:rPr>
          <w:b/>
          <w:bCs/>
        </w:rPr>
      </w:pPr>
    </w:p>
    <w:p w14:paraId="67BB3966" w14:textId="77777777" w:rsidR="00BF3193" w:rsidRDefault="00BF3193">
      <w:pPr>
        <w:rPr>
          <w:b/>
          <w:bCs/>
        </w:rPr>
      </w:pPr>
    </w:p>
    <w:p w14:paraId="573153B4" w14:textId="77777777" w:rsidR="00BF3193" w:rsidRDefault="00BF3193">
      <w:pPr>
        <w:rPr>
          <w:b/>
          <w:bCs/>
        </w:rPr>
      </w:pPr>
    </w:p>
    <w:p w14:paraId="2EB27D2D" w14:textId="77777777" w:rsidR="00BF3193" w:rsidRDefault="00BF3193">
      <w:pPr>
        <w:rPr>
          <w:b/>
          <w:bCs/>
        </w:rPr>
      </w:pPr>
    </w:p>
    <w:p w14:paraId="0B803383" w14:textId="77777777" w:rsidR="00BF3193" w:rsidRDefault="00BF3193">
      <w:pPr>
        <w:rPr>
          <w:b/>
          <w:bCs/>
        </w:rPr>
      </w:pPr>
    </w:p>
    <w:p w14:paraId="7D50C31F" w14:textId="77777777" w:rsidR="00BF3193" w:rsidRDefault="00BF3193">
      <w:pPr>
        <w:rPr>
          <w:b/>
          <w:bCs/>
        </w:rPr>
      </w:pPr>
    </w:p>
    <w:p w14:paraId="0CF61A8E" w14:textId="77777777" w:rsidR="00BF3193" w:rsidRDefault="00BF3193">
      <w:pPr>
        <w:rPr>
          <w:b/>
          <w:bCs/>
        </w:rPr>
      </w:pPr>
    </w:p>
    <w:p w14:paraId="46522DC5" w14:textId="77777777" w:rsidR="00BF3193" w:rsidRDefault="00BF3193">
      <w:pPr>
        <w:rPr>
          <w:b/>
          <w:bCs/>
        </w:rPr>
      </w:pPr>
    </w:p>
    <w:p w14:paraId="36CF712C" w14:textId="77777777" w:rsidR="00BF3193" w:rsidRDefault="00BF3193">
      <w:pPr>
        <w:rPr>
          <w:b/>
          <w:bCs/>
        </w:rPr>
      </w:pPr>
    </w:p>
    <w:p w14:paraId="509D29DA" w14:textId="77777777" w:rsidR="00BF3193" w:rsidRDefault="00BF3193">
      <w:pPr>
        <w:rPr>
          <w:b/>
          <w:bCs/>
        </w:rPr>
      </w:pPr>
    </w:p>
    <w:p w14:paraId="27333F1B" w14:textId="77777777" w:rsidR="00BF3193" w:rsidRDefault="00BF3193">
      <w:pPr>
        <w:rPr>
          <w:b/>
          <w:bCs/>
        </w:rPr>
      </w:pPr>
    </w:p>
    <w:p w14:paraId="0D1DDB7A" w14:textId="77777777" w:rsidR="00BF3193" w:rsidRDefault="00BF3193">
      <w:pPr>
        <w:rPr>
          <w:b/>
          <w:bCs/>
        </w:rPr>
      </w:pPr>
    </w:p>
    <w:p w14:paraId="49BA9232" w14:textId="77777777" w:rsidR="00BF3193" w:rsidRDefault="00BF3193">
      <w:pPr>
        <w:rPr>
          <w:b/>
          <w:bCs/>
        </w:rPr>
      </w:pPr>
    </w:p>
    <w:p w14:paraId="07823E1F" w14:textId="77777777" w:rsidR="00BF3193" w:rsidRDefault="00BF3193">
      <w:pPr>
        <w:rPr>
          <w:b/>
          <w:bCs/>
        </w:rPr>
      </w:pPr>
    </w:p>
    <w:p w14:paraId="551E2CD8" w14:textId="77777777" w:rsidR="00BF3193" w:rsidRDefault="00BF3193">
      <w:pPr>
        <w:rPr>
          <w:b/>
          <w:bCs/>
        </w:rPr>
      </w:pPr>
    </w:p>
    <w:p w14:paraId="22DCAB86" w14:textId="77777777" w:rsidR="00BF3193" w:rsidRDefault="00BF3193">
      <w:pPr>
        <w:rPr>
          <w:b/>
          <w:bCs/>
        </w:rPr>
      </w:pPr>
    </w:p>
    <w:p w14:paraId="3637A3A6" w14:textId="77777777" w:rsidR="00BF3193" w:rsidRDefault="00BF3193">
      <w:pPr>
        <w:rPr>
          <w:b/>
          <w:bCs/>
        </w:rPr>
      </w:pPr>
    </w:p>
    <w:p w14:paraId="53DEC4CF" w14:textId="77777777" w:rsidR="00BF3193" w:rsidRDefault="00BF3193">
      <w:pPr>
        <w:rPr>
          <w:b/>
          <w:bCs/>
        </w:rPr>
      </w:pPr>
    </w:p>
    <w:p w14:paraId="0D0FB1A4" w14:textId="77777777" w:rsidR="00BF3193" w:rsidRDefault="00BF3193">
      <w:pPr>
        <w:rPr>
          <w:b/>
          <w:bCs/>
        </w:rPr>
      </w:pPr>
    </w:p>
    <w:p w14:paraId="6562176C" w14:textId="77777777" w:rsidR="00BF3193" w:rsidRDefault="00BF3193">
      <w:pPr>
        <w:rPr>
          <w:b/>
          <w:bCs/>
        </w:rPr>
      </w:pPr>
    </w:p>
    <w:p w14:paraId="73021249" w14:textId="77777777" w:rsidR="00BF3193" w:rsidRDefault="00BF3193">
      <w:pPr>
        <w:rPr>
          <w:b/>
          <w:bCs/>
        </w:rPr>
      </w:pPr>
    </w:p>
    <w:p w14:paraId="4128AB2E" w14:textId="77777777" w:rsidR="00BF3193" w:rsidRDefault="00BF3193">
      <w:pPr>
        <w:rPr>
          <w:b/>
          <w:bCs/>
        </w:rPr>
      </w:pPr>
    </w:p>
    <w:p w14:paraId="239B1CCD" w14:textId="77777777" w:rsidR="00BF3193" w:rsidRDefault="00BF3193">
      <w:pPr>
        <w:rPr>
          <w:b/>
          <w:bCs/>
        </w:rPr>
      </w:pPr>
    </w:p>
    <w:p w14:paraId="4C8F85EF" w14:textId="77777777" w:rsidR="00BF3193" w:rsidRDefault="00BF3193">
      <w:pPr>
        <w:rPr>
          <w:b/>
          <w:bCs/>
        </w:rPr>
      </w:pPr>
    </w:p>
    <w:p w14:paraId="0385C833" w14:textId="77777777" w:rsidR="00BF3193" w:rsidRDefault="00BF3193">
      <w:pPr>
        <w:rPr>
          <w:b/>
          <w:bCs/>
        </w:rPr>
      </w:pPr>
    </w:p>
    <w:p w14:paraId="364A2283" w14:textId="77777777" w:rsidR="00BF3193" w:rsidRDefault="00BF3193">
      <w:pPr>
        <w:rPr>
          <w:b/>
          <w:bCs/>
        </w:rPr>
      </w:pPr>
    </w:p>
    <w:p w14:paraId="7FB1A331" w14:textId="77777777" w:rsidR="00BF3193" w:rsidRDefault="00BF3193">
      <w:pPr>
        <w:rPr>
          <w:b/>
          <w:bCs/>
        </w:rPr>
      </w:pPr>
    </w:p>
    <w:p w14:paraId="7BB586A8" w14:textId="77777777" w:rsidR="00BF3193" w:rsidRDefault="00BF3193">
      <w:pPr>
        <w:rPr>
          <w:b/>
          <w:bCs/>
        </w:rPr>
      </w:pPr>
    </w:p>
    <w:p w14:paraId="3FBD99A6" w14:textId="77777777" w:rsidR="00BF3193" w:rsidRDefault="00BF3193">
      <w:pPr>
        <w:rPr>
          <w:b/>
          <w:bCs/>
        </w:rPr>
      </w:pPr>
    </w:p>
    <w:p w14:paraId="3D159D0C" w14:textId="77777777" w:rsidR="00BF3193" w:rsidRDefault="00BF3193">
      <w:pPr>
        <w:rPr>
          <w:b/>
          <w:bCs/>
        </w:rPr>
      </w:pPr>
    </w:p>
    <w:p w14:paraId="285F5B0C" w14:textId="77777777" w:rsidR="00BF3193" w:rsidRDefault="00BF3193">
      <w:pPr>
        <w:rPr>
          <w:b/>
          <w:bCs/>
        </w:rPr>
      </w:pPr>
    </w:p>
    <w:p w14:paraId="19044F1E" w14:textId="77777777" w:rsidR="00BF3193" w:rsidRDefault="00BF3193">
      <w:pPr>
        <w:rPr>
          <w:b/>
          <w:bCs/>
        </w:rPr>
      </w:pPr>
    </w:p>
    <w:p w14:paraId="45697848" w14:textId="77777777" w:rsidR="00BF3193" w:rsidRDefault="00BF3193">
      <w:pPr>
        <w:rPr>
          <w:b/>
          <w:bCs/>
        </w:rPr>
      </w:pPr>
    </w:p>
    <w:p w14:paraId="029E662A" w14:textId="77777777" w:rsidR="004324CA" w:rsidRDefault="004324CA" w:rsidP="00982134">
      <w:pPr>
        <w:jc w:val="center"/>
        <w:rPr>
          <w:b/>
          <w:bCs/>
        </w:rPr>
      </w:pPr>
    </w:p>
    <w:p w14:paraId="5E102738" w14:textId="77777777" w:rsidR="004324CA" w:rsidRDefault="004324CA" w:rsidP="00982134">
      <w:pPr>
        <w:jc w:val="center"/>
        <w:rPr>
          <w:b/>
          <w:bCs/>
        </w:rPr>
      </w:pPr>
    </w:p>
    <w:p w14:paraId="49E8E7A3" w14:textId="11C2179A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4BA8" w14:textId="77777777" w:rsidR="002F19DC" w:rsidRDefault="002F19DC" w:rsidP="006D4D44">
      <w:r>
        <w:separator/>
      </w:r>
    </w:p>
  </w:endnote>
  <w:endnote w:type="continuationSeparator" w:id="0">
    <w:p w14:paraId="49FA84B0" w14:textId="77777777" w:rsidR="002F19DC" w:rsidRDefault="002F19DC" w:rsidP="006D4D44">
      <w:r>
        <w:continuationSeparator/>
      </w:r>
    </w:p>
  </w:endnote>
  <w:endnote w:type="continuationNotice" w:id="1">
    <w:p w14:paraId="4FA7213B" w14:textId="77777777" w:rsidR="002F19DC" w:rsidRDefault="002F1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3F88" w14:textId="77777777" w:rsidR="002F19DC" w:rsidRDefault="002F19DC" w:rsidP="006D4D44">
      <w:r>
        <w:separator/>
      </w:r>
    </w:p>
  </w:footnote>
  <w:footnote w:type="continuationSeparator" w:id="0">
    <w:p w14:paraId="232B0F9E" w14:textId="77777777" w:rsidR="002F19DC" w:rsidRDefault="002F19DC" w:rsidP="006D4D44">
      <w:r>
        <w:continuationSeparator/>
      </w:r>
    </w:p>
  </w:footnote>
  <w:footnote w:type="continuationNotice" w:id="1">
    <w:p w14:paraId="77FF6D98" w14:textId="77777777" w:rsidR="002F19DC" w:rsidRDefault="002F1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97F"/>
    <w:multiLevelType w:val="hybridMultilevel"/>
    <w:tmpl w:val="EB4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6312B49"/>
    <w:multiLevelType w:val="hybridMultilevel"/>
    <w:tmpl w:val="AB7C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621BB"/>
    <w:multiLevelType w:val="hybridMultilevel"/>
    <w:tmpl w:val="90884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4553"/>
    <w:multiLevelType w:val="hybridMultilevel"/>
    <w:tmpl w:val="69925C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2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5"/>
  </w:num>
  <w:num w:numId="11" w16cid:durableId="2083286213">
    <w:abstractNumId w:val="3"/>
  </w:num>
  <w:num w:numId="12" w16cid:durableId="241069624">
    <w:abstractNumId w:val="5"/>
  </w:num>
  <w:num w:numId="13" w16cid:durableId="775904214">
    <w:abstractNumId w:val="11"/>
  </w:num>
  <w:num w:numId="14" w16cid:durableId="1749495409">
    <w:abstractNumId w:val="14"/>
  </w:num>
  <w:num w:numId="15" w16cid:durableId="367609388">
    <w:abstractNumId w:val="6"/>
  </w:num>
  <w:num w:numId="16" w16cid:durableId="2917108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6D8"/>
    <w:rsid w:val="00005103"/>
    <w:rsid w:val="00014338"/>
    <w:rsid w:val="00017B58"/>
    <w:rsid w:val="00017BE0"/>
    <w:rsid w:val="00030393"/>
    <w:rsid w:val="00031050"/>
    <w:rsid w:val="000465D8"/>
    <w:rsid w:val="0005089B"/>
    <w:rsid w:val="00051580"/>
    <w:rsid w:val="00060369"/>
    <w:rsid w:val="00064402"/>
    <w:rsid w:val="00067FA0"/>
    <w:rsid w:val="00086559"/>
    <w:rsid w:val="00090B3C"/>
    <w:rsid w:val="00093053"/>
    <w:rsid w:val="000B5DA2"/>
    <w:rsid w:val="000D3162"/>
    <w:rsid w:val="000D4BA5"/>
    <w:rsid w:val="000D6A64"/>
    <w:rsid w:val="000D761D"/>
    <w:rsid w:val="000E216C"/>
    <w:rsid w:val="000E22F5"/>
    <w:rsid w:val="000E2930"/>
    <w:rsid w:val="000E38B6"/>
    <w:rsid w:val="000E43D4"/>
    <w:rsid w:val="000F4A3D"/>
    <w:rsid w:val="00103D5D"/>
    <w:rsid w:val="00106DEB"/>
    <w:rsid w:val="00107BD9"/>
    <w:rsid w:val="00112FA7"/>
    <w:rsid w:val="0011450A"/>
    <w:rsid w:val="00117472"/>
    <w:rsid w:val="0012374F"/>
    <w:rsid w:val="00133BFF"/>
    <w:rsid w:val="00134D73"/>
    <w:rsid w:val="00137FF0"/>
    <w:rsid w:val="00140E15"/>
    <w:rsid w:val="00152BE0"/>
    <w:rsid w:val="00162BD0"/>
    <w:rsid w:val="00165228"/>
    <w:rsid w:val="00171E53"/>
    <w:rsid w:val="0018116A"/>
    <w:rsid w:val="00184C46"/>
    <w:rsid w:val="00197ABB"/>
    <w:rsid w:val="001A5EE7"/>
    <w:rsid w:val="001A7EE6"/>
    <w:rsid w:val="001B274A"/>
    <w:rsid w:val="001B4F0A"/>
    <w:rsid w:val="001C00F2"/>
    <w:rsid w:val="001C31AC"/>
    <w:rsid w:val="001D0EC8"/>
    <w:rsid w:val="001D5AD4"/>
    <w:rsid w:val="001E3F05"/>
    <w:rsid w:val="001E591E"/>
    <w:rsid w:val="001E66ED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1CB"/>
    <w:rsid w:val="002312B7"/>
    <w:rsid w:val="002316D2"/>
    <w:rsid w:val="00245322"/>
    <w:rsid w:val="00260BC4"/>
    <w:rsid w:val="00261E81"/>
    <w:rsid w:val="002630A5"/>
    <w:rsid w:val="00264248"/>
    <w:rsid w:val="00280C77"/>
    <w:rsid w:val="0028352A"/>
    <w:rsid w:val="00283D83"/>
    <w:rsid w:val="0028704B"/>
    <w:rsid w:val="002946CA"/>
    <w:rsid w:val="0029726B"/>
    <w:rsid w:val="002A1618"/>
    <w:rsid w:val="002B11D2"/>
    <w:rsid w:val="002C5FF2"/>
    <w:rsid w:val="002D71E6"/>
    <w:rsid w:val="002F1891"/>
    <w:rsid w:val="002F19DC"/>
    <w:rsid w:val="002F21FA"/>
    <w:rsid w:val="002F4BDE"/>
    <w:rsid w:val="002F6F29"/>
    <w:rsid w:val="0030291B"/>
    <w:rsid w:val="0030431B"/>
    <w:rsid w:val="00306F3A"/>
    <w:rsid w:val="003112A2"/>
    <w:rsid w:val="00324FDD"/>
    <w:rsid w:val="0034450F"/>
    <w:rsid w:val="003561B6"/>
    <w:rsid w:val="00357164"/>
    <w:rsid w:val="003646C1"/>
    <w:rsid w:val="00365728"/>
    <w:rsid w:val="003714F6"/>
    <w:rsid w:val="003749FF"/>
    <w:rsid w:val="003814A0"/>
    <w:rsid w:val="00385F47"/>
    <w:rsid w:val="00392A4E"/>
    <w:rsid w:val="00392B73"/>
    <w:rsid w:val="003975F1"/>
    <w:rsid w:val="003B4A6A"/>
    <w:rsid w:val="003C170A"/>
    <w:rsid w:val="003C4D8D"/>
    <w:rsid w:val="003C52AF"/>
    <w:rsid w:val="003D46F9"/>
    <w:rsid w:val="003E02E2"/>
    <w:rsid w:val="003E0478"/>
    <w:rsid w:val="003E1946"/>
    <w:rsid w:val="003E3F57"/>
    <w:rsid w:val="003F2057"/>
    <w:rsid w:val="003F3E03"/>
    <w:rsid w:val="003F40DF"/>
    <w:rsid w:val="003F5A75"/>
    <w:rsid w:val="004028F1"/>
    <w:rsid w:val="00417BD4"/>
    <w:rsid w:val="0042045B"/>
    <w:rsid w:val="00420833"/>
    <w:rsid w:val="0042268F"/>
    <w:rsid w:val="00423C2D"/>
    <w:rsid w:val="00425D5F"/>
    <w:rsid w:val="00431E7C"/>
    <w:rsid w:val="004324CA"/>
    <w:rsid w:val="00447F3F"/>
    <w:rsid w:val="004534D5"/>
    <w:rsid w:val="00460766"/>
    <w:rsid w:val="004608CB"/>
    <w:rsid w:val="00466581"/>
    <w:rsid w:val="0047390D"/>
    <w:rsid w:val="004770D4"/>
    <w:rsid w:val="00495AF2"/>
    <w:rsid w:val="004A1C92"/>
    <w:rsid w:val="004A3885"/>
    <w:rsid w:val="004A78E6"/>
    <w:rsid w:val="004B30CA"/>
    <w:rsid w:val="004C735C"/>
    <w:rsid w:val="004D0813"/>
    <w:rsid w:val="004D6A40"/>
    <w:rsid w:val="004D7ABD"/>
    <w:rsid w:val="004E017C"/>
    <w:rsid w:val="004E3F6D"/>
    <w:rsid w:val="004E401D"/>
    <w:rsid w:val="004F2827"/>
    <w:rsid w:val="00502C2A"/>
    <w:rsid w:val="00506C1A"/>
    <w:rsid w:val="00515444"/>
    <w:rsid w:val="005270DD"/>
    <w:rsid w:val="005331C6"/>
    <w:rsid w:val="0054042F"/>
    <w:rsid w:val="00560301"/>
    <w:rsid w:val="00561D0A"/>
    <w:rsid w:val="0056575C"/>
    <w:rsid w:val="0056680F"/>
    <w:rsid w:val="00592833"/>
    <w:rsid w:val="005954B9"/>
    <w:rsid w:val="005A6439"/>
    <w:rsid w:val="005B1BD6"/>
    <w:rsid w:val="005B56C6"/>
    <w:rsid w:val="005B7BA0"/>
    <w:rsid w:val="005D0F93"/>
    <w:rsid w:val="005D7E88"/>
    <w:rsid w:val="005E3AB1"/>
    <w:rsid w:val="005E52BA"/>
    <w:rsid w:val="005F09C6"/>
    <w:rsid w:val="005F21B0"/>
    <w:rsid w:val="005F32A0"/>
    <w:rsid w:val="005F5736"/>
    <w:rsid w:val="005F7113"/>
    <w:rsid w:val="005F7308"/>
    <w:rsid w:val="00607C0A"/>
    <w:rsid w:val="00622BBD"/>
    <w:rsid w:val="0062693F"/>
    <w:rsid w:val="00634438"/>
    <w:rsid w:val="00640854"/>
    <w:rsid w:val="006418F8"/>
    <w:rsid w:val="006420E9"/>
    <w:rsid w:val="00643F0F"/>
    <w:rsid w:val="00650E75"/>
    <w:rsid w:val="00651D9B"/>
    <w:rsid w:val="00661567"/>
    <w:rsid w:val="00671CDA"/>
    <w:rsid w:val="00675C3D"/>
    <w:rsid w:val="00686E7A"/>
    <w:rsid w:val="0069576E"/>
    <w:rsid w:val="006B1941"/>
    <w:rsid w:val="006B6C3F"/>
    <w:rsid w:val="006C1774"/>
    <w:rsid w:val="006C2154"/>
    <w:rsid w:val="006C4019"/>
    <w:rsid w:val="006C46CB"/>
    <w:rsid w:val="006D3AB7"/>
    <w:rsid w:val="006D4D44"/>
    <w:rsid w:val="006E2067"/>
    <w:rsid w:val="006E36D9"/>
    <w:rsid w:val="006E3FED"/>
    <w:rsid w:val="006E59FF"/>
    <w:rsid w:val="006F3AA3"/>
    <w:rsid w:val="006F4EED"/>
    <w:rsid w:val="00707DC6"/>
    <w:rsid w:val="00714685"/>
    <w:rsid w:val="00720A44"/>
    <w:rsid w:val="00730B2A"/>
    <w:rsid w:val="00734BDD"/>
    <w:rsid w:val="007368D0"/>
    <w:rsid w:val="00740014"/>
    <w:rsid w:val="00755B7F"/>
    <w:rsid w:val="00755D39"/>
    <w:rsid w:val="00763709"/>
    <w:rsid w:val="00775FBA"/>
    <w:rsid w:val="00782853"/>
    <w:rsid w:val="00782BF3"/>
    <w:rsid w:val="00783F72"/>
    <w:rsid w:val="00786A8B"/>
    <w:rsid w:val="007940DD"/>
    <w:rsid w:val="00795DE6"/>
    <w:rsid w:val="007A1B1A"/>
    <w:rsid w:val="007A1EC5"/>
    <w:rsid w:val="007A6A57"/>
    <w:rsid w:val="007A7B89"/>
    <w:rsid w:val="007B387C"/>
    <w:rsid w:val="007C2C25"/>
    <w:rsid w:val="007C3600"/>
    <w:rsid w:val="007C4512"/>
    <w:rsid w:val="007C701F"/>
    <w:rsid w:val="007D1C0C"/>
    <w:rsid w:val="007D2F3A"/>
    <w:rsid w:val="007D6FFE"/>
    <w:rsid w:val="007D770C"/>
    <w:rsid w:val="007E13D8"/>
    <w:rsid w:val="007E3C94"/>
    <w:rsid w:val="007E4FEE"/>
    <w:rsid w:val="007E7D58"/>
    <w:rsid w:val="007F507F"/>
    <w:rsid w:val="007F72FF"/>
    <w:rsid w:val="00806D1A"/>
    <w:rsid w:val="0081473B"/>
    <w:rsid w:val="008162B1"/>
    <w:rsid w:val="0081639D"/>
    <w:rsid w:val="0082099A"/>
    <w:rsid w:val="00824FEA"/>
    <w:rsid w:val="00834BCB"/>
    <w:rsid w:val="008373F3"/>
    <w:rsid w:val="00841C2B"/>
    <w:rsid w:val="008452D7"/>
    <w:rsid w:val="00852203"/>
    <w:rsid w:val="0087190B"/>
    <w:rsid w:val="008736A8"/>
    <w:rsid w:val="00876766"/>
    <w:rsid w:val="00880830"/>
    <w:rsid w:val="00890034"/>
    <w:rsid w:val="0089641B"/>
    <w:rsid w:val="00897DEE"/>
    <w:rsid w:val="008A6193"/>
    <w:rsid w:val="008B397E"/>
    <w:rsid w:val="008C06F3"/>
    <w:rsid w:val="008C0AAD"/>
    <w:rsid w:val="008C6DE8"/>
    <w:rsid w:val="008F0373"/>
    <w:rsid w:val="008F21B2"/>
    <w:rsid w:val="008F26D3"/>
    <w:rsid w:val="008F6523"/>
    <w:rsid w:val="00902AD3"/>
    <w:rsid w:val="0090448C"/>
    <w:rsid w:val="00904553"/>
    <w:rsid w:val="009179C1"/>
    <w:rsid w:val="00925439"/>
    <w:rsid w:val="00937B12"/>
    <w:rsid w:val="0094080C"/>
    <w:rsid w:val="00946D10"/>
    <w:rsid w:val="00947B42"/>
    <w:rsid w:val="0095605E"/>
    <w:rsid w:val="00957A9E"/>
    <w:rsid w:val="00962A88"/>
    <w:rsid w:val="00964799"/>
    <w:rsid w:val="00966CFA"/>
    <w:rsid w:val="00973FCF"/>
    <w:rsid w:val="00982134"/>
    <w:rsid w:val="00982F06"/>
    <w:rsid w:val="00983943"/>
    <w:rsid w:val="00983BD6"/>
    <w:rsid w:val="00987AD1"/>
    <w:rsid w:val="009A0433"/>
    <w:rsid w:val="009B3B00"/>
    <w:rsid w:val="009C2213"/>
    <w:rsid w:val="009C426E"/>
    <w:rsid w:val="009D51E3"/>
    <w:rsid w:val="009D6BFB"/>
    <w:rsid w:val="009E0FF9"/>
    <w:rsid w:val="009E4387"/>
    <w:rsid w:val="009F3049"/>
    <w:rsid w:val="009F6829"/>
    <w:rsid w:val="009F7160"/>
    <w:rsid w:val="00A1327E"/>
    <w:rsid w:val="00A14AE1"/>
    <w:rsid w:val="00A242C1"/>
    <w:rsid w:val="00A31CAE"/>
    <w:rsid w:val="00A348D3"/>
    <w:rsid w:val="00A34EAB"/>
    <w:rsid w:val="00A81221"/>
    <w:rsid w:val="00A81E57"/>
    <w:rsid w:val="00A82FE8"/>
    <w:rsid w:val="00A870A2"/>
    <w:rsid w:val="00A94979"/>
    <w:rsid w:val="00A96A21"/>
    <w:rsid w:val="00AA270C"/>
    <w:rsid w:val="00AA30CC"/>
    <w:rsid w:val="00AB179F"/>
    <w:rsid w:val="00AB3B5B"/>
    <w:rsid w:val="00AC11F6"/>
    <w:rsid w:val="00AC304D"/>
    <w:rsid w:val="00AD73E4"/>
    <w:rsid w:val="00AE364D"/>
    <w:rsid w:val="00AE4917"/>
    <w:rsid w:val="00AE4BE3"/>
    <w:rsid w:val="00AF065E"/>
    <w:rsid w:val="00AF5F60"/>
    <w:rsid w:val="00B16F5C"/>
    <w:rsid w:val="00B23851"/>
    <w:rsid w:val="00B32A63"/>
    <w:rsid w:val="00B45454"/>
    <w:rsid w:val="00B462BF"/>
    <w:rsid w:val="00B46D37"/>
    <w:rsid w:val="00B5083F"/>
    <w:rsid w:val="00B632B0"/>
    <w:rsid w:val="00B75A9A"/>
    <w:rsid w:val="00B7673C"/>
    <w:rsid w:val="00B76B73"/>
    <w:rsid w:val="00B86725"/>
    <w:rsid w:val="00BA1A16"/>
    <w:rsid w:val="00BB4E1D"/>
    <w:rsid w:val="00BB513D"/>
    <w:rsid w:val="00BB75F3"/>
    <w:rsid w:val="00BC1D50"/>
    <w:rsid w:val="00BC266B"/>
    <w:rsid w:val="00BC5442"/>
    <w:rsid w:val="00BC7CC2"/>
    <w:rsid w:val="00BD671A"/>
    <w:rsid w:val="00BE2155"/>
    <w:rsid w:val="00BE2F6B"/>
    <w:rsid w:val="00BE7371"/>
    <w:rsid w:val="00BF3193"/>
    <w:rsid w:val="00BF4F9C"/>
    <w:rsid w:val="00C00DC9"/>
    <w:rsid w:val="00C050CF"/>
    <w:rsid w:val="00C110C4"/>
    <w:rsid w:val="00C1573F"/>
    <w:rsid w:val="00C23D55"/>
    <w:rsid w:val="00C30D6E"/>
    <w:rsid w:val="00C32A46"/>
    <w:rsid w:val="00C344E2"/>
    <w:rsid w:val="00C46173"/>
    <w:rsid w:val="00C46533"/>
    <w:rsid w:val="00C66B2C"/>
    <w:rsid w:val="00C67A7F"/>
    <w:rsid w:val="00C76D8E"/>
    <w:rsid w:val="00C96964"/>
    <w:rsid w:val="00C969CE"/>
    <w:rsid w:val="00CA4382"/>
    <w:rsid w:val="00CA4BA2"/>
    <w:rsid w:val="00CB5179"/>
    <w:rsid w:val="00CC6812"/>
    <w:rsid w:val="00CD0BC1"/>
    <w:rsid w:val="00CE4F63"/>
    <w:rsid w:val="00CE7EF8"/>
    <w:rsid w:val="00CF2491"/>
    <w:rsid w:val="00CF313C"/>
    <w:rsid w:val="00CF3EA5"/>
    <w:rsid w:val="00CF572A"/>
    <w:rsid w:val="00CF68EF"/>
    <w:rsid w:val="00D016D1"/>
    <w:rsid w:val="00D067DB"/>
    <w:rsid w:val="00D109E4"/>
    <w:rsid w:val="00D13D45"/>
    <w:rsid w:val="00D21BA4"/>
    <w:rsid w:val="00D2736E"/>
    <w:rsid w:val="00D27587"/>
    <w:rsid w:val="00D37E86"/>
    <w:rsid w:val="00D72E61"/>
    <w:rsid w:val="00D833E2"/>
    <w:rsid w:val="00D92643"/>
    <w:rsid w:val="00D929D8"/>
    <w:rsid w:val="00DA30C6"/>
    <w:rsid w:val="00DA5CAA"/>
    <w:rsid w:val="00DA6B9B"/>
    <w:rsid w:val="00DC3186"/>
    <w:rsid w:val="00DD176F"/>
    <w:rsid w:val="00DD3EA4"/>
    <w:rsid w:val="00DD5B37"/>
    <w:rsid w:val="00DD75A6"/>
    <w:rsid w:val="00DE493A"/>
    <w:rsid w:val="00DE4F91"/>
    <w:rsid w:val="00DF1F5A"/>
    <w:rsid w:val="00DF6858"/>
    <w:rsid w:val="00DF7B9A"/>
    <w:rsid w:val="00E02BF7"/>
    <w:rsid w:val="00E2129C"/>
    <w:rsid w:val="00E25618"/>
    <w:rsid w:val="00E3048C"/>
    <w:rsid w:val="00E31A41"/>
    <w:rsid w:val="00E31D92"/>
    <w:rsid w:val="00E42D4F"/>
    <w:rsid w:val="00E4362A"/>
    <w:rsid w:val="00E51AE2"/>
    <w:rsid w:val="00E567F8"/>
    <w:rsid w:val="00E62138"/>
    <w:rsid w:val="00E71E78"/>
    <w:rsid w:val="00E72C17"/>
    <w:rsid w:val="00E73088"/>
    <w:rsid w:val="00E747E2"/>
    <w:rsid w:val="00E767AE"/>
    <w:rsid w:val="00E76D6F"/>
    <w:rsid w:val="00E7713B"/>
    <w:rsid w:val="00E82DFB"/>
    <w:rsid w:val="00E82F01"/>
    <w:rsid w:val="00E92417"/>
    <w:rsid w:val="00E96B1C"/>
    <w:rsid w:val="00E971B6"/>
    <w:rsid w:val="00EA529F"/>
    <w:rsid w:val="00EB5236"/>
    <w:rsid w:val="00EC10A1"/>
    <w:rsid w:val="00ED1DBB"/>
    <w:rsid w:val="00ED3EB7"/>
    <w:rsid w:val="00ED7D8D"/>
    <w:rsid w:val="00EE40F2"/>
    <w:rsid w:val="00EE7CEE"/>
    <w:rsid w:val="00EF107F"/>
    <w:rsid w:val="00EF562A"/>
    <w:rsid w:val="00F00AA7"/>
    <w:rsid w:val="00F21165"/>
    <w:rsid w:val="00F277D2"/>
    <w:rsid w:val="00F30323"/>
    <w:rsid w:val="00F315B1"/>
    <w:rsid w:val="00F34637"/>
    <w:rsid w:val="00F40F95"/>
    <w:rsid w:val="00F41BF3"/>
    <w:rsid w:val="00F476E9"/>
    <w:rsid w:val="00F5113F"/>
    <w:rsid w:val="00F52B8D"/>
    <w:rsid w:val="00F55C82"/>
    <w:rsid w:val="00F568CA"/>
    <w:rsid w:val="00F60A5A"/>
    <w:rsid w:val="00F622CE"/>
    <w:rsid w:val="00F703C7"/>
    <w:rsid w:val="00F71084"/>
    <w:rsid w:val="00F76444"/>
    <w:rsid w:val="00F77094"/>
    <w:rsid w:val="00F81522"/>
    <w:rsid w:val="00F8541A"/>
    <w:rsid w:val="00FA2C69"/>
    <w:rsid w:val="00FA703D"/>
    <w:rsid w:val="00FD1790"/>
    <w:rsid w:val="00FD57F2"/>
    <w:rsid w:val="00FD7AA5"/>
    <w:rsid w:val="00FE49EF"/>
    <w:rsid w:val="00FF4D28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CB5179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CB5179"/>
    <w:pPr>
      <w:spacing w:after="240" w:line="276" w:lineRule="auto"/>
    </w:pPr>
    <w:rPr>
      <w:rFonts w:eastAsiaTheme="minorHAnsi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51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iers.griffi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15</Words>
  <Characters>5154</Characters>
  <Application>Microsoft Office Word</Application>
  <DocSecurity>0</DocSecurity>
  <Lines>36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obert Carver</cp:lastModifiedBy>
  <cp:revision>23</cp:revision>
  <dcterms:created xsi:type="dcterms:W3CDTF">2025-09-24T15:51:00Z</dcterms:created>
  <dcterms:modified xsi:type="dcterms:W3CDTF">2025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